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</w:t>
      </w:r>
      <w:r w:rsidR="00CC4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РСКОГО МУНИЦИПАЛЬНОГО РАЙОНА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</w:t>
      </w:r>
    </w:p>
    <w:p w:rsidR="00CA417C" w:rsidRPr="00CA417C" w:rsidRDefault="00CC47F5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Е </w:t>
      </w:r>
      <w:r w:rsidR="00EB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ЬСК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2E1B04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C5215A" w:rsidRPr="002E1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Default="00C5215A" w:rsidP="00C521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A1559" w:rsidRPr="003B1997" w:rsidRDefault="00CC47F5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1997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D6427" w:rsidRPr="003B1997">
        <w:rPr>
          <w:rFonts w:ascii="Times New Roman" w:hAnsi="Times New Roman" w:cs="Times New Roman"/>
          <w:sz w:val="24"/>
          <w:szCs w:val="24"/>
        </w:rPr>
        <w:t>контрольно-счетного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</w:t>
      </w:r>
      <w:r w:rsidR="003D6427" w:rsidRPr="003B1997">
        <w:rPr>
          <w:rFonts w:ascii="Times New Roman" w:hAnsi="Times New Roman" w:cs="Times New Roman"/>
          <w:sz w:val="24"/>
          <w:szCs w:val="24"/>
        </w:rPr>
        <w:t>органа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</w:t>
      </w:r>
      <w:r w:rsidRPr="003B1997">
        <w:rPr>
          <w:rFonts w:ascii="Times New Roman" w:hAnsi="Times New Roman" w:cs="Times New Roman"/>
          <w:sz w:val="24"/>
          <w:szCs w:val="24"/>
        </w:rPr>
        <w:t xml:space="preserve">йона на проект решения  Совета </w:t>
      </w:r>
      <w:r w:rsidR="00EB11A2" w:rsidRPr="003B1997">
        <w:rPr>
          <w:rFonts w:ascii="Times New Roman" w:hAnsi="Times New Roman" w:cs="Times New Roman"/>
          <w:sz w:val="24"/>
          <w:szCs w:val="24"/>
        </w:rPr>
        <w:t>Шольского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EB11A2" w:rsidRPr="003B1997">
        <w:rPr>
          <w:rFonts w:ascii="Times New Roman" w:hAnsi="Times New Roman" w:cs="Times New Roman"/>
          <w:sz w:val="24"/>
          <w:szCs w:val="24"/>
        </w:rPr>
        <w:t>Шольского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3D6427" w:rsidRPr="003B1997">
        <w:rPr>
          <w:rFonts w:ascii="Times New Roman" w:hAnsi="Times New Roman" w:cs="Times New Roman"/>
          <w:sz w:val="24"/>
          <w:szCs w:val="24"/>
        </w:rPr>
        <w:t xml:space="preserve">1 </w:t>
      </w:r>
      <w:r w:rsidR="00C5215A" w:rsidRPr="003B1997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3D6427" w:rsidRPr="003B1997">
        <w:rPr>
          <w:rFonts w:ascii="Times New Roman" w:hAnsi="Times New Roman" w:cs="Times New Roman"/>
          <w:sz w:val="24"/>
          <w:szCs w:val="24"/>
        </w:rPr>
        <w:t>2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и 202</w:t>
      </w:r>
      <w:r w:rsidR="003D6427" w:rsidRPr="003B1997">
        <w:rPr>
          <w:rFonts w:ascii="Times New Roman" w:hAnsi="Times New Roman" w:cs="Times New Roman"/>
          <w:sz w:val="24"/>
          <w:szCs w:val="24"/>
        </w:rPr>
        <w:t>3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</w:t>
      </w:r>
      <w:r w:rsidR="00EB11A2" w:rsidRPr="003B1997">
        <w:rPr>
          <w:rFonts w:ascii="Times New Roman" w:hAnsi="Times New Roman" w:cs="Times New Roman"/>
          <w:sz w:val="24"/>
          <w:szCs w:val="24"/>
        </w:rPr>
        <w:t>Шольского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сельском поселении от </w:t>
      </w:r>
      <w:r w:rsidR="00782F0B" w:rsidRPr="003B1997">
        <w:rPr>
          <w:rFonts w:ascii="Times New Roman" w:hAnsi="Times New Roman" w:cs="Times New Roman"/>
          <w:sz w:val="24"/>
          <w:szCs w:val="24"/>
        </w:rPr>
        <w:t>30.04.2020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№ </w:t>
      </w:r>
      <w:r w:rsidR="00972D51" w:rsidRPr="003B1997">
        <w:rPr>
          <w:rFonts w:ascii="Times New Roman" w:hAnsi="Times New Roman" w:cs="Times New Roman"/>
          <w:sz w:val="24"/>
          <w:szCs w:val="24"/>
        </w:rPr>
        <w:t>1</w:t>
      </w:r>
      <w:r w:rsidR="00782F0B" w:rsidRPr="003B1997">
        <w:rPr>
          <w:rFonts w:ascii="Times New Roman" w:hAnsi="Times New Roman" w:cs="Times New Roman"/>
          <w:sz w:val="24"/>
          <w:szCs w:val="24"/>
        </w:rPr>
        <w:t>2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(далее  - Положение о бюджетном процессе),</w:t>
      </w:r>
      <w:r w:rsidR="003D6427" w:rsidRPr="003B1997">
        <w:rPr>
          <w:rFonts w:ascii="Times New Roman" w:hAnsi="Times New Roman" w:cs="Times New Roman"/>
          <w:sz w:val="24"/>
          <w:szCs w:val="24"/>
        </w:rPr>
        <w:t xml:space="preserve"> Положением о контрольно-счетном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</w:t>
      </w:r>
      <w:r w:rsidR="003D6427" w:rsidRPr="003B1997">
        <w:rPr>
          <w:rFonts w:ascii="Times New Roman" w:hAnsi="Times New Roman" w:cs="Times New Roman"/>
          <w:sz w:val="24"/>
          <w:szCs w:val="24"/>
        </w:rPr>
        <w:t>органе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Белозерского</w:t>
      </w:r>
      <w:proofErr w:type="gramEnd"/>
      <w:r w:rsidR="00C5215A" w:rsidRPr="003B1997">
        <w:rPr>
          <w:rFonts w:ascii="Times New Roman" w:hAnsi="Times New Roman" w:cs="Times New Roman"/>
          <w:sz w:val="24"/>
          <w:szCs w:val="24"/>
        </w:rPr>
        <w:t xml:space="preserve"> муниципального района  от </w:t>
      </w:r>
      <w:r w:rsidR="003D6427" w:rsidRPr="003B1997">
        <w:rPr>
          <w:rFonts w:ascii="Times New Roman" w:hAnsi="Times New Roman" w:cs="Times New Roman"/>
          <w:sz w:val="24"/>
          <w:szCs w:val="24"/>
        </w:rPr>
        <w:t>26.05.2020</w:t>
      </w:r>
      <w:r w:rsidR="00C5215A" w:rsidRPr="003B1997">
        <w:rPr>
          <w:rFonts w:ascii="Times New Roman" w:hAnsi="Times New Roman" w:cs="Times New Roman"/>
          <w:sz w:val="24"/>
          <w:szCs w:val="24"/>
        </w:rPr>
        <w:t xml:space="preserve"> № </w:t>
      </w:r>
      <w:r w:rsidR="003D6427" w:rsidRPr="003B1997">
        <w:rPr>
          <w:rFonts w:ascii="Times New Roman" w:hAnsi="Times New Roman" w:cs="Times New Roman"/>
          <w:sz w:val="24"/>
          <w:szCs w:val="24"/>
        </w:rPr>
        <w:t>33</w:t>
      </w:r>
      <w:r w:rsidR="00C5215A" w:rsidRPr="003B1997">
        <w:rPr>
          <w:rFonts w:ascii="Times New Roman" w:hAnsi="Times New Roman" w:cs="Times New Roman"/>
          <w:sz w:val="24"/>
          <w:szCs w:val="24"/>
        </w:rPr>
        <w:t>.</w:t>
      </w:r>
    </w:p>
    <w:p w:rsidR="00C9357A" w:rsidRPr="003B1997" w:rsidRDefault="00C9357A" w:rsidP="00C9357A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997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ый орган Белозерского муниципального района учитывал необходимость реализации положений Послания Президента Российской Федерации Федеральному Собранию Российской Федерации от 15.01.2020, национальных целей и ключевых приоритетов на период до 2024 года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6E554C" w:rsidRPr="003B1997" w:rsidRDefault="00CC47F5" w:rsidP="00C9357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 xml:space="preserve">Проект решения  представлен </w:t>
      </w:r>
      <w:r w:rsidR="006E554C" w:rsidRPr="003B199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B11A2" w:rsidRPr="003B1997">
        <w:rPr>
          <w:rFonts w:ascii="Times New Roman" w:hAnsi="Times New Roman" w:cs="Times New Roman"/>
          <w:sz w:val="24"/>
          <w:szCs w:val="24"/>
        </w:rPr>
        <w:t>Шольского</w:t>
      </w:r>
      <w:r w:rsidR="006E554C" w:rsidRPr="003B1997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Pr="003B1997">
        <w:rPr>
          <w:rFonts w:ascii="Times New Roman" w:hAnsi="Times New Roman" w:cs="Times New Roman"/>
          <w:sz w:val="24"/>
          <w:szCs w:val="24"/>
        </w:rPr>
        <w:t xml:space="preserve">селения в срок,  установленный </w:t>
      </w:r>
      <w:r w:rsidR="006E554C" w:rsidRPr="003B1997">
        <w:rPr>
          <w:rFonts w:ascii="Times New Roman" w:hAnsi="Times New Roman" w:cs="Times New Roman"/>
          <w:sz w:val="24"/>
          <w:szCs w:val="24"/>
        </w:rPr>
        <w:t>пунктом 1 части 4 раздела 5 Положения о бюджетном процессе</w:t>
      </w:r>
      <w:r w:rsidR="00C9357A" w:rsidRPr="003B1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57A" w:rsidRPr="003B1997">
        <w:rPr>
          <w:rFonts w:ascii="Times New Roman" w:hAnsi="Times New Roman" w:cs="Times New Roman"/>
          <w:sz w:val="24"/>
          <w:szCs w:val="24"/>
        </w:rPr>
        <w:t xml:space="preserve">(не позднее 15 </w:t>
      </w:r>
      <w:r w:rsidR="005A5448" w:rsidRPr="003B1997">
        <w:rPr>
          <w:rFonts w:ascii="Times New Roman" w:hAnsi="Times New Roman" w:cs="Times New Roman"/>
          <w:sz w:val="24"/>
          <w:szCs w:val="24"/>
        </w:rPr>
        <w:t>ноября</w:t>
      </w:r>
      <w:r w:rsidR="00C9357A" w:rsidRPr="003B1997">
        <w:rPr>
          <w:rFonts w:ascii="Times New Roman" w:hAnsi="Times New Roman" w:cs="Times New Roman"/>
          <w:sz w:val="24"/>
          <w:szCs w:val="24"/>
        </w:rPr>
        <w:t>).</w:t>
      </w:r>
    </w:p>
    <w:p w:rsidR="00972D51" w:rsidRPr="003B1997" w:rsidRDefault="009B001B" w:rsidP="00C5215A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hAnsi="Times New Roman" w:cs="Times New Roman"/>
          <w:sz w:val="24"/>
          <w:szCs w:val="24"/>
        </w:rPr>
        <w:t>В соответствии  с пунктом 4 статьи 169 Бюджетного кодекса  и  пунктом 2 части 1 раздела 3 Положения о бюджетном процессе  проект бюджета  составлен на  три года (финансовый год и плановый период).</w:t>
      </w:r>
    </w:p>
    <w:p w:rsidR="00192860" w:rsidRPr="003B1997" w:rsidRDefault="00972D51" w:rsidP="00972D51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997">
        <w:rPr>
          <w:rFonts w:ascii="Times New Roman" w:hAnsi="Times New Roman" w:cs="Times New Roman"/>
          <w:sz w:val="24"/>
          <w:szCs w:val="24"/>
        </w:rPr>
        <w:t>Разработчиком</w:t>
      </w:r>
      <w:r w:rsidRPr="003B1997">
        <w:rPr>
          <w:sz w:val="24"/>
          <w:szCs w:val="24"/>
        </w:rPr>
        <w:t xml:space="preserve"> </w:t>
      </w:r>
      <w:r w:rsidRPr="003B1997">
        <w:rPr>
          <w:rFonts w:ascii="Times New Roman" w:hAnsi="Times New Roman" w:cs="Times New Roman"/>
          <w:sz w:val="24"/>
          <w:szCs w:val="24"/>
        </w:rPr>
        <w:t>проекта, в соответствии с заключенным Соглашением (ст.2), является Финансовое управление  Белозерского муниципального района.</w:t>
      </w:r>
    </w:p>
    <w:p w:rsidR="00192860" w:rsidRPr="003B1997" w:rsidRDefault="0019286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дготовке заключения проанализированы показатели прогноза социально-экономического развития </w:t>
      </w:r>
      <w:r w:rsidR="00EB11A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3 годы,  проект  решения Совета поселения «О бюджете </w:t>
      </w:r>
      <w:r w:rsidR="00EB11A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 и 2023 годов». Использованы материалы экспертно-аналитических мероприятий, проведенных контрольно-счетной комиссией Белозерского муниципального района </w:t>
      </w:r>
      <w:r w:rsidR="00CC47F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о-счетным органом Белозерского муниципального района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C47F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(далее - контрольно-счетная комиссия района).</w:t>
      </w:r>
    </w:p>
    <w:p w:rsidR="005802B3" w:rsidRPr="003B1997" w:rsidRDefault="005802B3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3B199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для составления проекта бюджета сельского поселения  на 2021 год и плановый период 2022 и 2023 годов утверждены основные направления бюджетной и налоговой политики </w:t>
      </w:r>
      <w:r w:rsidR="00EB11A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,  долговой  политики </w:t>
      </w:r>
      <w:r w:rsidR="00EB11A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ьского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1 год  и плановый период 2022 и 2023 годов.</w:t>
      </w:r>
    </w:p>
    <w:p w:rsidR="00A67F61" w:rsidRPr="003B1997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3B1997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3B1997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3B1997" w:rsidRDefault="00A67F61" w:rsidP="00A67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Pr="003B1997" w:rsidRDefault="00A67F61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екта  бюджета  «О бюджете </w:t>
      </w:r>
      <w:r w:rsidR="00030D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 и 2023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Pr="003B1997" w:rsidRDefault="00CC47F5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D54DD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одержит основные характеристики и показатели бюджета поселения, которые определены статьей 184.1 Бюджетного кодекса Российской Федерации и пунктом 1 части 2 раздела 3  Положения о бюджетном процессе</w:t>
      </w:r>
      <w:r w:rsidR="00E1039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390" w:rsidRPr="003B1997" w:rsidRDefault="00E1039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90077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роекта изменений вносимых в паспорт муниципальной программы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390" w:rsidRPr="003B1997" w:rsidRDefault="00E10390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1 год и плановый период 2022 и 2023 годов рассчитаны исходя из показателей, отраженных в прогнозе социально-экономического развития поселения на 2021-2023 годы.</w:t>
      </w:r>
    </w:p>
    <w:p w:rsidR="000A7B84" w:rsidRPr="003B1997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3B1997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32B63"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3B1997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030D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 484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3B1997" w:rsidRDefault="000A7B84" w:rsidP="000A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030D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 484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Pr="003B1997" w:rsidRDefault="00232B63" w:rsidP="00192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3B1997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3B1997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030D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 952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3B1997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030D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 952,7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232B63" w:rsidRPr="003B1997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3B1997" w:rsidRDefault="00232B63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472AC"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3B1997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FF7E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 083,6</w:t>
      </w:r>
      <w:r w:rsidR="00232B6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3B1997" w:rsidRDefault="000F1C4A" w:rsidP="00232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FF7E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083,6 </w:t>
      </w:r>
      <w:r w:rsidR="00232B6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80482" w:rsidRPr="003B1997" w:rsidRDefault="00232B63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Pr="003B1997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Pr="003B1997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1 год и плановый период 2022 и 2023 годов, что соответствует требованиям пункта 1 статьи 184.1 Бюджетного кодекса.</w:t>
      </w:r>
    </w:p>
    <w:p w:rsidR="00480482" w:rsidRPr="003B1997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1 год и плановый период 2022 и 2023 годов, что соответствует п. 3 статьи 184.1 Бюджетного кодекса.</w:t>
      </w:r>
    </w:p>
    <w:p w:rsidR="00480482" w:rsidRPr="003B1997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1 год и плановый период 2022 и 2023 годов, что соответствует п.1 статьи 184.1 Бюджетного кодекса.</w:t>
      </w:r>
    </w:p>
    <w:p w:rsidR="00480482" w:rsidRPr="003B1997" w:rsidRDefault="00480482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6 текстовой части проекта решения и приложением 3 к проекту предлагается утвердить перечень и коды главных администраторов доходов бюджета поселения на 202</w:t>
      </w:r>
      <w:r w:rsidR="00176F7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2</w:t>
      </w:r>
      <w:r w:rsidR="00176F7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6F7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закрепляемые за ними виды (подвиды) доходов, что соответствует п.3 статьи 184.1 Бюджетного кодекса.</w:t>
      </w:r>
    </w:p>
    <w:p w:rsidR="00176F7C" w:rsidRPr="003B1997" w:rsidRDefault="00176F7C" w:rsidP="00176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7 текстовой части проекта решения и приложением 4 к проекту предлагается утвердить перечень главных администраторов источников внутреннего финансирования дефицита бюджета, что не противоречит  п. 3 статьи 184.1 Бюджетного кодекса.</w:t>
      </w:r>
    </w:p>
    <w:p w:rsidR="00AA3E97" w:rsidRPr="003B1997" w:rsidRDefault="00AA3E97" w:rsidP="00AA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8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Pr="003B1997" w:rsidRDefault="00176F7C" w:rsidP="00480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9 (подпункты 1 и 2) текстовой части проекта решения и приложениями 5,6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1 год и плановый период 2022 и 2023 годов, что соответствует п. 3 статьи 184.1 Бюджетного кодекса.</w:t>
      </w:r>
      <w:proofErr w:type="gram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9 и приложением 7 к решению предлагается утвердить распределение средств на реализацию муниципальной программы «Развитие территории </w:t>
      </w:r>
      <w:r w:rsidR="00BD67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 годы». </w:t>
      </w:r>
    </w:p>
    <w:p w:rsidR="00F51C08" w:rsidRPr="003B1997" w:rsidRDefault="00F51C08" w:rsidP="00F51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0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8 к решению, что соответствует ч.3 ст.184.1 Бюджетного кодекса.</w:t>
      </w:r>
    </w:p>
    <w:p w:rsidR="00BD6753" w:rsidRPr="003B1997" w:rsidRDefault="00F51C08" w:rsidP="00BD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1 текстовой части проекта решения предусмотрен объем межбюджетных трансфертов, передаваемых бюджету </w:t>
      </w:r>
      <w:r w:rsidR="00BD67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 бюджета муниципального района на осуществление полномочий согласно приложению 9 к решению, что соответствует ч.3 ст.184.1 Бюджетного кодекса.</w:t>
      </w:r>
    </w:p>
    <w:p w:rsidR="00BD6753" w:rsidRPr="003B1997" w:rsidRDefault="00BD6753" w:rsidP="00BD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2 текстовой части проекта решения предусмотрен объем межбюджетных трансфертов бюджету сельского поселения за счет средств Дорожного фонда Белозерского муниципального района согласно приложению 10 к решению. Установленный объем бюджетных ассигнований Дорожного фонда соответствует требованиям части 5 статьи 179.4 Бюджетного кодекса.</w:t>
      </w:r>
    </w:p>
    <w:p w:rsidR="009D2C40" w:rsidRPr="003B1997" w:rsidRDefault="00F51C08" w:rsidP="009D2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3 статьи 184.1 Бюджетного кодекса в проекте решения (пункт </w:t>
      </w:r>
      <w:r w:rsidR="0040707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67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Pr="003B1997" w:rsidRDefault="009D2C40" w:rsidP="009D2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0707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67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твердить общий объем условно утверждаемых расходов бюджета поселения на 2022 и 2023 годы, что соответствует п. 3 статьи 184.1 Бюджетного кодекса.</w:t>
      </w:r>
    </w:p>
    <w:p w:rsidR="00B80969" w:rsidRPr="003B1997" w:rsidRDefault="009D2C40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40707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2F9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становить размер резервного фонда на 2021 год и плановый период  2022 и 2023 годов в размерах по </w:t>
      </w:r>
      <w:r w:rsidR="00BD67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ежегодно,  что составляет </w:t>
      </w:r>
      <w:r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</w:t>
      </w:r>
      <w:r w:rsidR="00E30C4D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E2CCF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30C4D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0,02%, 0,02% соответственно </w:t>
      </w:r>
      <w:r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общего объема расходов бюджета. Размеры резервного фонда установлены в соответствии с п.3 ст.81 Бюджетного кодекса</w:t>
      </w:r>
      <w:r w:rsidR="003E2CCF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тановлением </w:t>
      </w:r>
      <w:r w:rsidR="00BD6753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ольского</w:t>
      </w:r>
      <w:r w:rsidR="00A84ED4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</w:t>
      </w:r>
      <w:r w:rsidR="002E1B04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.03</w:t>
      </w:r>
      <w:r w:rsidR="00A84ED4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2CCF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7 №</w:t>
      </w:r>
      <w:r w:rsidR="002E1B04"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3B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Pr="003B1997" w:rsidRDefault="00540DF7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235F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2F9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8096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установлении верхнего предела муниципального долга поселения </w:t>
      </w:r>
      <w:r w:rsidR="004E2F9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096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й ст.107 Бюджетного кодекса не установлено.</w:t>
      </w:r>
    </w:p>
    <w:p w:rsidR="00B80969" w:rsidRPr="003B1997" w:rsidRDefault="00B80969" w:rsidP="00B80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B235F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2F9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утвер</w:t>
      </w:r>
      <w:r w:rsidR="00540DF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ся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расходов на обслуживание муниципального долга.</w:t>
      </w:r>
    </w:p>
    <w:p w:rsidR="00E30C4D" w:rsidRPr="003B1997" w:rsidRDefault="00E30C4D" w:rsidP="00E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8 текстовой части проектом решения предоставление муниципальных гарантий не предусматривается.</w:t>
      </w:r>
    </w:p>
    <w:p w:rsidR="00E30C4D" w:rsidRPr="003B1997" w:rsidRDefault="00E30C4D" w:rsidP="00E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03 Бюджетного кодекса  п. 19 проекта решения предусмотрена возможность привлечения  бюджетных кредитов. </w:t>
      </w:r>
    </w:p>
    <w:p w:rsidR="00E30C4D" w:rsidRPr="003B1997" w:rsidRDefault="00E30C4D" w:rsidP="00E30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ых программах.</w:t>
      </w:r>
    </w:p>
    <w:p w:rsidR="00947264" w:rsidRPr="003B1997" w:rsidRDefault="00B80969" w:rsidP="009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 бюджета поселения на 2021 год и плановый период 2022 и 2023 годов рассчитаны исходя из показателей, отраженных в прогнозе социально-экономического развития поселения на 2021-2023 годы.</w:t>
      </w:r>
    </w:p>
    <w:p w:rsidR="00947264" w:rsidRPr="003B1997" w:rsidRDefault="00B80969" w:rsidP="009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184.2. Бюджетного кодекса одновременно с проектом решения о бюджете представлен  реестр источников доходов бюджета </w:t>
      </w:r>
      <w:r w:rsidR="004E2F9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47264" w:rsidRPr="003B1997" w:rsidRDefault="00947264" w:rsidP="001B3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ноз социально-экономического развития </w:t>
      </w:r>
      <w:r w:rsidR="00FC7E4E"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ольского</w:t>
      </w:r>
      <w:r w:rsidR="005161DC"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ьского поселения на 202</w:t>
      </w:r>
      <w:r w:rsidR="00150A2B"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150A2B"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3B1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9.11</w:t>
      </w:r>
      <w:r w:rsidR="005161D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5161D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е </w:t>
      </w: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среднесрочный период, утвержденным постановлением администрации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ьского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т </w:t>
      </w:r>
      <w:r w:rsidR="00782F0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C287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2F0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782F0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05.2019 №14</w:t>
      </w:r>
      <w:r w:rsidR="00996702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анный момент действует Положение о бюджетном процессе, утвержденное решением Совета поселения от </w:t>
      </w:r>
      <w:r w:rsidR="00782F0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04.2020 №12</w:t>
      </w:r>
      <w:r w:rsidR="00996702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Pr="003B1997" w:rsidRDefault="00DD0E86" w:rsidP="00DD0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бюджетной политики в области расходов, обозначенные в основных направлениях бюджетной, налоговой и долговой политики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ьского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2021 год и плановый период 2022 и 2023 годов,  утвержденных постановлением администрации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5.09.</w:t>
      </w:r>
      <w:r w:rsidR="0099670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1E4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7E4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Pr="003B1997" w:rsidRDefault="007F30DF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следующие основные </w:t>
      </w:r>
      <w:r w:rsidR="00E2055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литики в области расходов:</w:t>
      </w:r>
    </w:p>
    <w:p w:rsidR="00F71A19" w:rsidRPr="003B1997" w:rsidRDefault="00D63DC5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F71A19" w:rsidRPr="003B1997" w:rsidRDefault="00D63DC5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</w:t>
      </w:r>
      <w:r w:rsidR="00E2055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;</w:t>
      </w:r>
    </w:p>
    <w:p w:rsidR="00F71A19" w:rsidRPr="003B1997" w:rsidRDefault="00D63DC5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E20558" w:rsidRPr="003B1997" w:rsidRDefault="00E20558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E20558" w:rsidRPr="003B1997" w:rsidRDefault="00E20558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E20558" w:rsidRPr="003B1997" w:rsidRDefault="00E20558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E20558" w:rsidRPr="003B1997" w:rsidRDefault="00E20558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2C5050" w:rsidRPr="00DD6664" w:rsidRDefault="00E20558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050" w:rsidRPr="00BB72BF" w:rsidRDefault="007E49C3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1 ГОД</w:t>
      </w:r>
    </w:p>
    <w:p w:rsidR="002C5050" w:rsidRPr="00BB72BF" w:rsidRDefault="007E49C3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2</w:t>
      </w:r>
      <w:proofErr w:type="gramStart"/>
      <w:r w:rsidRPr="00BB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BB7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ОВ</w:t>
      </w:r>
    </w:p>
    <w:p w:rsidR="00A23510" w:rsidRPr="003B1997" w:rsidRDefault="002C5050" w:rsidP="00A2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A2351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2351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351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Pr="003B1997" w:rsidRDefault="002C5050" w:rsidP="00CB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0 260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A2351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</w:t>
      </w:r>
      <w:r w:rsidR="005424A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ной части бюджета на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 775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на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7,1</w:t>
      </w:r>
      <w:r w:rsidR="00B06C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A2351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C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 484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Pr="003B1997" w:rsidRDefault="006B021C" w:rsidP="0072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ктом бюджета на 2021 год предусмотрена в сумме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296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A3FC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7,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  При этом  налоговые доходы составляют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93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722EF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Pr="003B1997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оекта решения о бюджете контрольно-счетный орган района отмечает, что прогнозирование налоговых доходов произведено на основании отчетов межрайонной ИФНС по Вологодской области №5, прогноза социально-экономического развития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- 2023 годы.</w:t>
      </w:r>
      <w:proofErr w:type="gramEnd"/>
    </w:p>
    <w:p w:rsidR="00E83178" w:rsidRPr="003B1997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Pr="003B1997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DD666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3B1997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034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810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 w:rsidR="007034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4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BB72B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Pr="003B1997" w:rsidRDefault="00E83178" w:rsidP="0057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1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2BA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Pr="003B1997" w:rsidRDefault="00E83178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5D42F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BD5EC3" w:rsidRPr="003B1997" w:rsidRDefault="005D42F4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к поступлению в 2021 году в размере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8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C9772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20 года на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1,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В 2022 </w:t>
      </w:r>
      <w:r w:rsidR="007729D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3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8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F465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</w:t>
      </w:r>
      <w:r w:rsidR="004E28C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том же уровн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оценки 202</w:t>
      </w:r>
      <w:r w:rsidR="004E28C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9D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72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BD5EC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Pr="003B1997" w:rsidRDefault="005D42F4" w:rsidP="007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1</w:t>
      </w:r>
      <w:r w:rsidR="0087301A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D959C8" w:rsidRPr="003B1997" w:rsidRDefault="00E342CC" w:rsidP="00D9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 на 2021 год в размере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,0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8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FD35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2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442D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D959C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959C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D959C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B442D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1,</w:t>
      </w:r>
      <w:r w:rsidR="00B442D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32083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Pr="003B1997" w:rsidRDefault="00E342CC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 </w:t>
      </w:r>
    </w:p>
    <w:p w:rsidR="007367D9" w:rsidRPr="003B1997" w:rsidRDefault="00787DC5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3 годах планируется в размерах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оответственно, утвержденная оценка 2020 года составляет </w:t>
      </w:r>
      <w:r w:rsidR="007010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E49C3" w:rsidRDefault="007E49C3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97" w:rsidRDefault="003B1997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97" w:rsidRDefault="003B1997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997" w:rsidRDefault="003B1997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НАЛОГОВЫЕ ДОХОДЫ</w:t>
      </w:r>
    </w:p>
    <w:p w:rsidR="00A41F61" w:rsidRPr="003B1997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A41F6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A41F6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1F6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прочих неналоговых дохо</w:t>
      </w:r>
      <w:r w:rsidR="00BC5C4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запланировано в размере </w:t>
      </w:r>
      <w:r w:rsidR="00C236F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90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41F6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F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,</w:t>
      </w:r>
      <w:r w:rsidR="00BC5C4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0 тыс. рублей на 2022 год и 70,0 тыс. рублей на 2023 год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F61" w:rsidRPr="003B1997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чих неналоговых доходов входит поступление платы за наем  жилых помещений, находящихся в собственности района.</w:t>
      </w:r>
    </w:p>
    <w:p w:rsidR="00A41F61" w:rsidRPr="003B1997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A41F61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76397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 296,0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76397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76397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,0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76397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3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Pr="003B1997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FE04E6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FE04E6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76397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 331,0</w:t>
      </w:r>
      <w:r w:rsidR="00F05902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76397B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 374,0</w:t>
      </w:r>
      <w:r w:rsidR="00F05902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Pr="00DD6664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3B1997" w:rsidRDefault="00D163CF" w:rsidP="0096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роекта решения  «О бюджете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2D2C4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2C4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2C4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2D2C4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 188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82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3B1997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 351,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3B1997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121,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3B1997" w:rsidRDefault="00D163CF" w:rsidP="00B2128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04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3B1997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3B1997" w:rsidRDefault="00D163CF" w:rsidP="00CE4C6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134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Pr="003B1997" w:rsidRDefault="00D163CF" w:rsidP="00834A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200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017E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17EC" w:rsidRPr="003B1997" w:rsidRDefault="00D017EC" w:rsidP="00834A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негосударственных организаций в размере 187,5 тыс. рублей;</w:t>
      </w:r>
    </w:p>
    <w:p w:rsidR="00D017EC" w:rsidRPr="003B1997" w:rsidRDefault="00D017EC" w:rsidP="00834A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безвозмездные поступления в размере 87,5 тыс. рублей.</w:t>
      </w:r>
    </w:p>
    <w:p w:rsidR="00834A62" w:rsidRPr="003B1997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834A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34A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34A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 дотаций, субсидий и субвенций из бюджетов других уровней  зависят от   предусмотренных  на 202</w:t>
      </w:r>
      <w:r w:rsidR="00834A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  для поселения.</w:t>
      </w:r>
    </w:p>
    <w:p w:rsidR="00834A62" w:rsidRPr="003B1997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AD5D6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уменьшается (на </w:t>
      </w:r>
      <w:r w:rsidR="003F3A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 758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Pr="003B1997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290F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0F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сравнению с предыдущими годами планируется в 202</w:t>
      </w:r>
      <w:r w:rsidR="00290F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 </w:t>
      </w:r>
      <w:r w:rsidR="003F3A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F3A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567,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202</w:t>
      </w:r>
      <w:r w:rsidR="00290F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у с увеличением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3A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87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3CF" w:rsidRPr="003B1997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736B2"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2736B2"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Предоставление муниципальных гарантий в 202</w:t>
      </w:r>
      <w:r w:rsidR="002736B2"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736B2"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966356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F1" w:rsidRPr="00F222F1" w:rsidRDefault="007849A2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НОЙ ЧАСТИ ПРОЕКТА БЮДЖЕТА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222F1" w:rsidRPr="003B1997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315C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CB4D7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 484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 073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1E30D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 952,7</w:t>
      </w:r>
      <w:r w:rsidR="00606CE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что на 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532,2</w:t>
      </w:r>
      <w:r w:rsidR="00606CE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352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2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 083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30,9</w:t>
      </w:r>
      <w:r w:rsidR="00606CE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E30D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4DF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6352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</w:t>
      </w:r>
      <w:proofErr w:type="gram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27DBA" w:rsidRPr="003B1997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 на 202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0519E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42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519E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 На 202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размерах по </w:t>
      </w:r>
      <w:r w:rsidR="000519E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99,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9E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519E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="00A27DB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3B1997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D0F5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97770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 проекта бюджета поселения на 202</w:t>
      </w:r>
      <w:r w:rsidR="00F9681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 </w:t>
      </w:r>
      <w:r w:rsidR="00EE196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 090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Pr="003B1997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Общегосударственные вопросы» - на </w:t>
      </w:r>
      <w:r w:rsidR="007D0F5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69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7D0F5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997D0C" w:rsidRPr="003B1997" w:rsidRDefault="00997D0C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циональная безопасность и правоохранительная деятельность» - на 34,8 тыс. рублей или на 11,3%.</w:t>
      </w:r>
    </w:p>
    <w:p w:rsidR="00F222F1" w:rsidRPr="003B1997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экономика» - на </w:t>
      </w:r>
      <w:r w:rsidR="00EE196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15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940D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E196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47,7%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Pr="003B1997" w:rsidRDefault="00F222F1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EE196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769,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226F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E196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1,7</w:t>
      </w:r>
      <w:r w:rsidR="008226F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196E" w:rsidRPr="003B1997" w:rsidRDefault="00EE196E" w:rsidP="00EE1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ние» - на 0,1 тыс. рублей или на 2,9%.</w:t>
      </w:r>
    </w:p>
    <w:p w:rsidR="00F222F1" w:rsidRPr="003B1997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73F6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7930C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, в том числе:</w:t>
      </w:r>
    </w:p>
    <w:p w:rsidR="00260CC1" w:rsidRPr="003B1997" w:rsidRDefault="00F222F1" w:rsidP="0026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CC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оборона» - на 11,0 тыс. рублей или на 11,8%;</w:t>
      </w:r>
    </w:p>
    <w:p w:rsidR="005F55C0" w:rsidRPr="003B1997" w:rsidRDefault="005F55C0" w:rsidP="005F5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циальная политика» - на 6,0 тыс. рублей или на 2,6%.</w:t>
      </w:r>
    </w:p>
    <w:p w:rsidR="00815FD9" w:rsidRPr="003B1997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разделу расходы не планируются, в том числе:</w:t>
      </w:r>
    </w:p>
    <w:p w:rsidR="00815FD9" w:rsidRPr="003B1997" w:rsidRDefault="00815FD9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 и спорт».</w:t>
      </w:r>
    </w:p>
    <w:p w:rsidR="003B1997" w:rsidRDefault="003B1997" w:rsidP="00815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3B199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2021 год планируются в сумме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 821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к плановым  назначениям 2020 года уменьшение расходов составит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69,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5,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proofErr w:type="gramEnd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1,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3,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8067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65A8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2,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E761BB" w:rsidRPr="003B199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Pr="003B1997" w:rsidRDefault="00E761BB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72,2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72,2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  20</w:t>
      </w:r>
      <w:r w:rsidR="008D72C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7,3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Pr="003B1997" w:rsidRDefault="008300AD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 636,9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 744,8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</w:t>
      </w:r>
      <w:r w:rsidR="00F9529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по</w:t>
      </w:r>
      <w:r w:rsidR="005F65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полномочий на уровень района в су</w:t>
      </w:r>
      <w:r w:rsidR="00F9529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65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45,5</w:t>
      </w:r>
      <w:r w:rsidR="005F65FA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плановыми назначениями  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63,2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4,9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). 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D80751" w:rsidRPr="003B1997" w:rsidRDefault="00A145CA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ED67E7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9,6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  </w:t>
      </w:r>
    </w:p>
    <w:p w:rsidR="00842A45" w:rsidRPr="003B1997" w:rsidRDefault="00D80751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по </w:t>
      </w:r>
      <w:r w:rsidR="00AB062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Расходование средств резервного фонда  будет производиться в соответствии с Положением о резервном фонде, утвержденным постановлением администрации </w:t>
      </w:r>
      <w:r w:rsidR="00AB062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514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</w:t>
      </w:r>
      <w:r w:rsidR="002514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Pr="003B1997" w:rsidRDefault="00842A45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81,7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Pr="003B1997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Pr="003B1997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нормативных актов в средствах массовой информации </w:t>
      </w:r>
      <w:r w:rsidR="002B01F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носы в ассоциацию 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7,0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3B1997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6,6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3B199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85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3B199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545" w:rsidRPr="003B199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увеличены на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5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1504" w:rsidRPr="003B199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F25979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98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F56EF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07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0A00D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Pr="003B1997" w:rsidRDefault="00143BF1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1 год предусмотрены в размере 104,5 тыс. рублей, на 2022 год  в размере 105,5 тыс. рублей, на 2023 год  в размере 109,7 тыс. рублей, это расходы  на осуществление первичного воинского учета на территориях, где отсутствуют военные комиссариаты. По сравнению с планируемым периодом  2020 года расходы в 2021 году увеличиваются на  11,0 тыс. рублей</w:t>
      </w:r>
      <w:r w:rsidR="00C61E5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3B1997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2021 год планируются в сумме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74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По сравнению с утвержденными расходами на  2020 год в 2021 году планируется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4,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1,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а 202</w:t>
      </w:r>
      <w:r w:rsidR="004F7D2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F7D2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16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25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0D3316" w:rsidRPr="003B1997" w:rsidRDefault="00C61E56" w:rsidP="000D3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C9523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74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9E7E1C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0D331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едусматривает ограждения пожарных водоемов, обустройство нового пожарного водоема в п. </w:t>
      </w:r>
      <w:proofErr w:type="gramStart"/>
      <w:r w:rsidR="000D331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proofErr w:type="gramEnd"/>
      <w:r w:rsidR="000D331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борка бесхозных строений в целях противопожарной безопасности в с.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31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о,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а и углубление пожарных водоемов в с. Зубово</w:t>
      </w:r>
      <w:r w:rsidR="000D331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нозная оценка расходов на реализацию мероприятия составляет 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55,0</w:t>
      </w:r>
      <w:r w:rsidR="000D3316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D3316" w:rsidRPr="003B1997" w:rsidRDefault="000D3316" w:rsidP="000D3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2,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507A94" w:rsidRPr="003B1997" w:rsidRDefault="00E91F17" w:rsidP="006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бюджетные ассигнования планируются в размере 566,3 тыс. рублей. По сравнению с утвержденными расходами на 2020 год в 2021 году снижение бюджетных ассигнований составляет 515,5 тыс. рублей или на 47,7%.</w:t>
      </w:r>
    </w:p>
    <w:p w:rsidR="00507A94" w:rsidRPr="003B1997" w:rsidRDefault="00507A94" w:rsidP="00507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дорог общего пользования в размере 566,3 тыс. рублей включены в план муниципальной программы на 2021 год. Выполнение мероприятия планируется в рамках передачи полномочий от района.</w:t>
      </w:r>
    </w:p>
    <w:p w:rsidR="005E0386" w:rsidRPr="003B1997" w:rsidRDefault="000F2E85" w:rsidP="005E0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бюджетные ассигнования планируются в размере 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 476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расходами на 2020 год в 2021 году снижение бюджетных ассигнований составляет 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769,8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507A9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1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550927" w:rsidRPr="003B1997" w:rsidRDefault="00550927" w:rsidP="00550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550927" w:rsidRPr="003B1997" w:rsidRDefault="00550927" w:rsidP="00550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илищное хозяйство»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723,8 тыс. рублей с уменьшением к 2020 году на 511,7 тыс. рублей или на 41,4%, </w:t>
      </w:r>
    </w:p>
    <w:p w:rsidR="005E0386" w:rsidRPr="003B1997" w:rsidRDefault="005E0386" w:rsidP="005E0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удут осуществляться за счет переданных полномочий с уровня района, из них:</w:t>
      </w:r>
    </w:p>
    <w:p w:rsidR="005E0386" w:rsidRPr="003B1997" w:rsidRDefault="005E0386" w:rsidP="005E0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633,8 тыс. рублей. </w:t>
      </w:r>
    </w:p>
    <w:p w:rsidR="005E0386" w:rsidRPr="003B1997" w:rsidRDefault="005E0386" w:rsidP="005E0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асходы будут производиться за счет собранной платы за наем жилья в размере 90,0 тыс. рублей.</w:t>
      </w:r>
    </w:p>
    <w:p w:rsidR="005E0386" w:rsidRPr="003B1997" w:rsidRDefault="005E0386" w:rsidP="005E0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ы на жилищное хозяйство в размере 723,8 тыс. руб. включены в план муниципальной программы на 2021 год. </w:t>
      </w:r>
    </w:p>
    <w:p w:rsidR="00550927" w:rsidRPr="003B1997" w:rsidRDefault="00550927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2 «Коммунальное хозяйство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е предусматриваются.   </w:t>
      </w:r>
    </w:p>
    <w:p w:rsidR="007A4B3E" w:rsidRPr="003B1997" w:rsidRDefault="005E0386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зделу </w:t>
      </w:r>
      <w:r w:rsidR="007A4B3E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="007A4B3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752,2</w:t>
      </w:r>
      <w:r w:rsidR="007A4B3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="007A4B3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 на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73,2</w:t>
      </w:r>
      <w:r w:rsidR="007A4B3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7,8</w:t>
      </w:r>
      <w:r w:rsidR="007A4B3E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3B1997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281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B3E" w:rsidRPr="003B1997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мест захоронения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2423" w:rsidRPr="003B1997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7,6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62423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;</w:t>
      </w:r>
    </w:p>
    <w:p w:rsidR="00C62423" w:rsidRPr="003B1997" w:rsidRDefault="00C62423" w:rsidP="00C62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мероприятий по предотвращению распространения сорного борщевика Сосновского 175,6 тыс. рублей;</w:t>
      </w:r>
    </w:p>
    <w:p w:rsidR="00C62423" w:rsidRPr="003B1997" w:rsidRDefault="00C62423" w:rsidP="00C62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ализация проектов в рамках программы «Народный бюджет» 270,0 тыс. рублей;</w:t>
      </w:r>
    </w:p>
    <w:p w:rsidR="005E2741" w:rsidRPr="003B1997" w:rsidRDefault="007A4B3E" w:rsidP="005E2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752,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EB47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проведение работ по благоустройству территории с. Зубово: очистка и углубление канав, капитальный ремонт забора в </w:t>
      </w:r>
      <w:proofErr w:type="spellStart"/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ком</w:t>
      </w:r>
      <w:proofErr w:type="spellEnd"/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, построй </w:t>
      </w:r>
      <w:proofErr w:type="spellStart"/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омой</w:t>
      </w:r>
      <w:proofErr w:type="spellEnd"/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работ по благоустройству территории п. Ивановский: очистка и углубление канав. Прогнозная оценка расходов на реализацию мероприятия составляет 270,0 тыс. рублей.</w:t>
      </w:r>
    </w:p>
    <w:p w:rsidR="005E2741" w:rsidRPr="003B1997" w:rsidRDefault="005E2741" w:rsidP="005E2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 бюджет поселения на софинансирование мероприятий от физических лиц, учтены в размере 45,0 тыс. рублей. </w:t>
      </w:r>
    </w:p>
    <w:p w:rsidR="003C0903" w:rsidRPr="003B1997" w:rsidRDefault="003C0903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700 «Образование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2021 год по подразделу 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ли на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1 тыс. рублей (2,9%) меньше к назначениям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4FD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B34FD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B34FD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4FD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Pr="003B1997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2021 год и плановый период 2022 и 2023 годов  планируются в размере по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39,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865EEF" w:rsidRPr="003B1997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1 год не предусматриваются. Расходы по разделу на 2022 и 202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предусмотрены в размере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85EC8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7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E38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EF" w:rsidRPr="00865EEF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Pr="003B1997" w:rsidRDefault="00865EEF" w:rsidP="006D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782F0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7.0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5</w:t>
      </w:r>
      <w:r w:rsidR="00782F0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(далее - Порядок разработки программ), приложением 7 к</w:t>
      </w:r>
      <w:r w:rsidR="006D0D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6D0D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3 319,7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2 год в размере 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692,6</w:t>
      </w:r>
      <w:proofErr w:type="gramEnd"/>
      <w:r w:rsidR="00C1047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3 год в размере 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 691,6</w:t>
      </w:r>
      <w:r w:rsidR="00C1047D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Развитие территории 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</w:t>
      </w:r>
      <w:r w:rsidR="006D0D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от </w:t>
      </w:r>
      <w:r w:rsidR="009A751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D2B4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 </w:t>
      </w:r>
    </w:p>
    <w:p w:rsidR="00235BE3" w:rsidRPr="003B1997" w:rsidRDefault="00235BE3" w:rsidP="00235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1 год составляет 44,4%; на 2022-2023 годы – 28,4% и 27,8% соответственно.</w:t>
      </w:r>
    </w:p>
    <w:p w:rsidR="00A72D12" w:rsidRPr="003B1997" w:rsidRDefault="00A72D12" w:rsidP="00A72D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</w:t>
      </w:r>
      <w:r w:rsidR="00235BE3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</w:t>
      </w:r>
      <w:r w:rsidR="00235BE3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235BE3"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14A8" w:rsidRPr="003B1997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3B1997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внесен в установленный срок, содержит характеристики и предельные значения, предусмотренные Бюджетным кодексом РФ. Проект бюджета поселения сформирован в условиях изменившихся межбюджетных взаимоотношений с другими уровнями бюджетов и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ительного прогноза социально-экономического развития </w:t>
      </w:r>
      <w:r w:rsidR="0092308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3 годы.</w:t>
      </w:r>
    </w:p>
    <w:p w:rsidR="008D14A8" w:rsidRPr="003B1997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3B1997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-2023 годы не  прогнозируется. </w:t>
      </w:r>
    </w:p>
    <w:p w:rsidR="0032083D" w:rsidRPr="003B1997" w:rsidRDefault="0032083D" w:rsidP="00320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5205CD" w:rsidRPr="003B1997" w:rsidRDefault="008D14A8" w:rsidP="0052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531925" w:rsidRPr="003B1997" w:rsidRDefault="00531925" w:rsidP="0053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2 и 2023 годы в соответствии с требованиями ст. 184.1 Бюджетного кодекса.</w:t>
      </w:r>
    </w:p>
    <w:p w:rsidR="00531925" w:rsidRPr="003B1997" w:rsidRDefault="00531925" w:rsidP="0053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405505" w:rsidRPr="003B1997" w:rsidRDefault="00405505" w:rsidP="0040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434AD7" w:rsidRPr="003B1997" w:rsidRDefault="00434AD7" w:rsidP="00434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экспертизы проекта Контрольно-счетн</w:t>
      </w:r>
      <w:r w:rsidR="005319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9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319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 возможным принять </w:t>
      </w:r>
      <w:r w:rsidR="00316A0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</w:t>
      </w:r>
      <w:r w:rsidR="005319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ьского сельского </w:t>
      </w:r>
      <w:r w:rsidR="00316A02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«</w:t>
      </w:r>
      <w:r w:rsidR="00531925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Шольского сельского поселения на 2021 год и плановый период 2022 и 2023 годов»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 рекомендаций  и предложений, содержащихся в настоящем экспертном заключении.  </w:t>
      </w: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9D7" w:rsidRPr="000449D7" w:rsidRDefault="000449D7" w:rsidP="000449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44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B34FD1" w:rsidRPr="003B1997" w:rsidRDefault="000449D7" w:rsidP="0004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3B1997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Pr="003B1997">
        <w:rPr>
          <w:rFonts w:ascii="Times New Roman" w:hAnsi="Times New Roman" w:cs="Times New Roman"/>
          <w:sz w:val="24"/>
          <w:szCs w:val="24"/>
        </w:rPr>
        <w:t xml:space="preserve"> Шольского сельского поселения «О бюджете Шольского сельского поселения на 2021 год и плановый период 2022 и 2023 годов» </w:t>
      </w: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085458" w:rsidRPr="003B1997" w:rsidRDefault="009E0554" w:rsidP="00B31BC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блюдений требований п.2 ст.179 Бюджетного кодекса РФ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исполнителям за разраб</w:t>
      </w:r>
      <w:r w:rsidR="004634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 и утверждение муниципальной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634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634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ивести муниципальную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634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о бюдже</w:t>
      </w:r>
      <w:r w:rsidR="0073562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r w:rsidR="0046349B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ьского сельского поселения</w:t>
      </w:r>
      <w:r w:rsidR="0073562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3562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35621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D0B20"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</w:p>
    <w:p w:rsidR="003C0903" w:rsidRPr="003C0903" w:rsidRDefault="003C0903" w:rsidP="003C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85" w:rsidRPr="000F2E85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17" w:rsidRPr="00C61E56" w:rsidRDefault="00E91F17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8F6703" w:rsidRPr="008F6703" w:rsidTr="000C7865">
        <w:tc>
          <w:tcPr>
            <w:tcW w:w="7230" w:type="dxa"/>
          </w:tcPr>
          <w:p w:rsidR="008F6703" w:rsidRPr="008F6703" w:rsidRDefault="008F6703" w:rsidP="008F67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8F6703" w:rsidRPr="008F6703" w:rsidRDefault="008F6703" w:rsidP="008F67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8F6703" w:rsidRPr="008F6703" w:rsidRDefault="008F6703" w:rsidP="008F67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8F6703" w:rsidRPr="008F6703" w:rsidRDefault="008F6703" w:rsidP="008F670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703" w:rsidRPr="008F6703" w:rsidRDefault="008F6703" w:rsidP="008F670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C61E56" w:rsidRPr="00143BF1" w:rsidRDefault="00C61E56" w:rsidP="00143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81504" w:rsidRPr="002C505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3C63A0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20" w:rsidRDefault="00936820" w:rsidP="00D9584C">
      <w:pPr>
        <w:spacing w:after="0" w:line="240" w:lineRule="auto"/>
      </w:pPr>
      <w:r>
        <w:separator/>
      </w:r>
    </w:p>
  </w:endnote>
  <w:endnote w:type="continuationSeparator" w:id="0">
    <w:p w:rsidR="00936820" w:rsidRDefault="00936820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20" w:rsidRDefault="00936820" w:rsidP="00D9584C">
      <w:pPr>
        <w:spacing w:after="0" w:line="240" w:lineRule="auto"/>
      </w:pPr>
      <w:r>
        <w:separator/>
      </w:r>
    </w:p>
  </w:footnote>
  <w:footnote w:type="continuationSeparator" w:id="0">
    <w:p w:rsidR="00936820" w:rsidRDefault="00936820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32083D" w:rsidRDefault="003208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A0">
          <w:rPr>
            <w:noProof/>
          </w:rPr>
          <w:t>10</w:t>
        </w:r>
        <w:r>
          <w:fldChar w:fldCharType="end"/>
        </w:r>
      </w:p>
    </w:sdtContent>
  </w:sdt>
  <w:p w:rsidR="0032083D" w:rsidRDefault="003208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902C8816"/>
    <w:lvl w:ilvl="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0576A"/>
    <w:rsid w:val="00012D8B"/>
    <w:rsid w:val="00013E77"/>
    <w:rsid w:val="00022D55"/>
    <w:rsid w:val="00030D74"/>
    <w:rsid w:val="00030F41"/>
    <w:rsid w:val="0004147E"/>
    <w:rsid w:val="000449D7"/>
    <w:rsid w:val="00046E3A"/>
    <w:rsid w:val="000519E5"/>
    <w:rsid w:val="00075854"/>
    <w:rsid w:val="00085458"/>
    <w:rsid w:val="0009125C"/>
    <w:rsid w:val="00095FAE"/>
    <w:rsid w:val="000A00D8"/>
    <w:rsid w:val="000A31BE"/>
    <w:rsid w:val="000A7B84"/>
    <w:rsid w:val="000B5CFC"/>
    <w:rsid w:val="000B6458"/>
    <w:rsid w:val="000D3316"/>
    <w:rsid w:val="000E1E49"/>
    <w:rsid w:val="000F1C4A"/>
    <w:rsid w:val="000F2E85"/>
    <w:rsid w:val="0012767A"/>
    <w:rsid w:val="00143BF1"/>
    <w:rsid w:val="00150A2B"/>
    <w:rsid w:val="00163E88"/>
    <w:rsid w:val="00173765"/>
    <w:rsid w:val="00176F7C"/>
    <w:rsid w:val="00192860"/>
    <w:rsid w:val="00196DFB"/>
    <w:rsid w:val="001B310D"/>
    <w:rsid w:val="001C0FA4"/>
    <w:rsid w:val="001D2B41"/>
    <w:rsid w:val="001E30D4"/>
    <w:rsid w:val="00216833"/>
    <w:rsid w:val="00232B63"/>
    <w:rsid w:val="00235BE3"/>
    <w:rsid w:val="00235E5F"/>
    <w:rsid w:val="00246740"/>
    <w:rsid w:val="00251494"/>
    <w:rsid w:val="00260CC1"/>
    <w:rsid w:val="00270569"/>
    <w:rsid w:val="002736B2"/>
    <w:rsid w:val="00290F82"/>
    <w:rsid w:val="002925D6"/>
    <w:rsid w:val="002949D3"/>
    <w:rsid w:val="002B01FB"/>
    <w:rsid w:val="002B14A0"/>
    <w:rsid w:val="002C5050"/>
    <w:rsid w:val="002D0B20"/>
    <w:rsid w:val="002D2C4D"/>
    <w:rsid w:val="002D46CB"/>
    <w:rsid w:val="002D7068"/>
    <w:rsid w:val="002E1B04"/>
    <w:rsid w:val="002F0135"/>
    <w:rsid w:val="002F429E"/>
    <w:rsid w:val="00312723"/>
    <w:rsid w:val="00315C62"/>
    <w:rsid w:val="00316A02"/>
    <w:rsid w:val="0032083D"/>
    <w:rsid w:val="00367A5B"/>
    <w:rsid w:val="00381E91"/>
    <w:rsid w:val="0039072E"/>
    <w:rsid w:val="003956B0"/>
    <w:rsid w:val="00395EFE"/>
    <w:rsid w:val="003B1997"/>
    <w:rsid w:val="003C0903"/>
    <w:rsid w:val="003C63A0"/>
    <w:rsid w:val="003D2E38"/>
    <w:rsid w:val="003D6427"/>
    <w:rsid w:val="003D77DC"/>
    <w:rsid w:val="003E2CCF"/>
    <w:rsid w:val="003F3AFA"/>
    <w:rsid w:val="004050F2"/>
    <w:rsid w:val="00405505"/>
    <w:rsid w:val="0040707E"/>
    <w:rsid w:val="00416187"/>
    <w:rsid w:val="00434AD7"/>
    <w:rsid w:val="004423CC"/>
    <w:rsid w:val="00460754"/>
    <w:rsid w:val="0046349B"/>
    <w:rsid w:val="00480149"/>
    <w:rsid w:val="00480482"/>
    <w:rsid w:val="004C6569"/>
    <w:rsid w:val="004D2F85"/>
    <w:rsid w:val="004E28CD"/>
    <w:rsid w:val="004E2F96"/>
    <w:rsid w:val="004F21F8"/>
    <w:rsid w:val="004F2673"/>
    <w:rsid w:val="004F7D28"/>
    <w:rsid w:val="00507A94"/>
    <w:rsid w:val="005161DC"/>
    <w:rsid w:val="005205CD"/>
    <w:rsid w:val="00531925"/>
    <w:rsid w:val="00540DF7"/>
    <w:rsid w:val="005424A5"/>
    <w:rsid w:val="005472AC"/>
    <w:rsid w:val="00550927"/>
    <w:rsid w:val="00553E75"/>
    <w:rsid w:val="00572BA9"/>
    <w:rsid w:val="005802B3"/>
    <w:rsid w:val="00591CEA"/>
    <w:rsid w:val="005A0E72"/>
    <w:rsid w:val="005A1559"/>
    <w:rsid w:val="005A313A"/>
    <w:rsid w:val="005A3E42"/>
    <w:rsid w:val="005A5448"/>
    <w:rsid w:val="005B48C5"/>
    <w:rsid w:val="005C3C3D"/>
    <w:rsid w:val="005D42F4"/>
    <w:rsid w:val="005D48A0"/>
    <w:rsid w:val="005E0386"/>
    <w:rsid w:val="005E2741"/>
    <w:rsid w:val="005E3581"/>
    <w:rsid w:val="005F55C0"/>
    <w:rsid w:val="005F65FA"/>
    <w:rsid w:val="00606CE2"/>
    <w:rsid w:val="00616BF7"/>
    <w:rsid w:val="00622CDD"/>
    <w:rsid w:val="00624FF8"/>
    <w:rsid w:val="00627B0E"/>
    <w:rsid w:val="00635220"/>
    <w:rsid w:val="00635D4E"/>
    <w:rsid w:val="00636C07"/>
    <w:rsid w:val="00652735"/>
    <w:rsid w:val="00652E53"/>
    <w:rsid w:val="00675EE7"/>
    <w:rsid w:val="00691CA3"/>
    <w:rsid w:val="006B021C"/>
    <w:rsid w:val="006C7251"/>
    <w:rsid w:val="006D0D1B"/>
    <w:rsid w:val="006D1B89"/>
    <w:rsid w:val="006E554C"/>
    <w:rsid w:val="006F56EF"/>
    <w:rsid w:val="007010EF"/>
    <w:rsid w:val="00703474"/>
    <w:rsid w:val="00717E58"/>
    <w:rsid w:val="007205D2"/>
    <w:rsid w:val="00722EF4"/>
    <w:rsid w:val="00735621"/>
    <w:rsid w:val="007367D9"/>
    <w:rsid w:val="0076397B"/>
    <w:rsid w:val="007729D7"/>
    <w:rsid w:val="0077622E"/>
    <w:rsid w:val="007820A5"/>
    <w:rsid w:val="00782F0B"/>
    <w:rsid w:val="007849A2"/>
    <w:rsid w:val="007854E2"/>
    <w:rsid w:val="00787DC5"/>
    <w:rsid w:val="007930C1"/>
    <w:rsid w:val="007967C2"/>
    <w:rsid w:val="007A4B3E"/>
    <w:rsid w:val="007C6494"/>
    <w:rsid w:val="007D0F56"/>
    <w:rsid w:val="007D57AE"/>
    <w:rsid w:val="007E49C3"/>
    <w:rsid w:val="007F30DF"/>
    <w:rsid w:val="00806725"/>
    <w:rsid w:val="00815FD9"/>
    <w:rsid w:val="008224E2"/>
    <w:rsid w:val="008226F6"/>
    <w:rsid w:val="008300AD"/>
    <w:rsid w:val="00834A62"/>
    <w:rsid w:val="00842A45"/>
    <w:rsid w:val="0084542C"/>
    <w:rsid w:val="00854BA0"/>
    <w:rsid w:val="00865EEF"/>
    <w:rsid w:val="0087301A"/>
    <w:rsid w:val="00893E41"/>
    <w:rsid w:val="008C3638"/>
    <w:rsid w:val="008D14A8"/>
    <w:rsid w:val="008D5326"/>
    <w:rsid w:val="008D72C4"/>
    <w:rsid w:val="008F6703"/>
    <w:rsid w:val="0090077B"/>
    <w:rsid w:val="00923082"/>
    <w:rsid w:val="00936820"/>
    <w:rsid w:val="00936D5B"/>
    <w:rsid w:val="00947264"/>
    <w:rsid w:val="009545D1"/>
    <w:rsid w:val="00966356"/>
    <w:rsid w:val="00972855"/>
    <w:rsid w:val="00972D51"/>
    <w:rsid w:val="0097770F"/>
    <w:rsid w:val="009810B8"/>
    <w:rsid w:val="00996702"/>
    <w:rsid w:val="00997D0C"/>
    <w:rsid w:val="009A7511"/>
    <w:rsid w:val="009B001B"/>
    <w:rsid w:val="009D2C40"/>
    <w:rsid w:val="009D3BAF"/>
    <w:rsid w:val="009D6B2B"/>
    <w:rsid w:val="009E0554"/>
    <w:rsid w:val="009E7E1C"/>
    <w:rsid w:val="00A145CA"/>
    <w:rsid w:val="00A23510"/>
    <w:rsid w:val="00A27DBA"/>
    <w:rsid w:val="00A41F61"/>
    <w:rsid w:val="00A63ABF"/>
    <w:rsid w:val="00A65A86"/>
    <w:rsid w:val="00A67F61"/>
    <w:rsid w:val="00A72D12"/>
    <w:rsid w:val="00A81504"/>
    <w:rsid w:val="00A82ECA"/>
    <w:rsid w:val="00A83477"/>
    <w:rsid w:val="00A84ED4"/>
    <w:rsid w:val="00AA3E97"/>
    <w:rsid w:val="00AA3FCF"/>
    <w:rsid w:val="00AB062F"/>
    <w:rsid w:val="00AB6563"/>
    <w:rsid w:val="00AB65A5"/>
    <w:rsid w:val="00AC5E87"/>
    <w:rsid w:val="00AD5D6B"/>
    <w:rsid w:val="00AD6149"/>
    <w:rsid w:val="00B06C6F"/>
    <w:rsid w:val="00B07756"/>
    <w:rsid w:val="00B16EF7"/>
    <w:rsid w:val="00B21288"/>
    <w:rsid w:val="00B235FB"/>
    <w:rsid w:val="00B31038"/>
    <w:rsid w:val="00B31BC7"/>
    <w:rsid w:val="00B33013"/>
    <w:rsid w:val="00B34FD1"/>
    <w:rsid w:val="00B442D6"/>
    <w:rsid w:val="00B80969"/>
    <w:rsid w:val="00BA0282"/>
    <w:rsid w:val="00BA0284"/>
    <w:rsid w:val="00BB72BF"/>
    <w:rsid w:val="00BC2870"/>
    <w:rsid w:val="00BC5C42"/>
    <w:rsid w:val="00BC7B7A"/>
    <w:rsid w:val="00BD5EC3"/>
    <w:rsid w:val="00BD6753"/>
    <w:rsid w:val="00C00402"/>
    <w:rsid w:val="00C1047D"/>
    <w:rsid w:val="00C10AB3"/>
    <w:rsid w:val="00C13985"/>
    <w:rsid w:val="00C1485A"/>
    <w:rsid w:val="00C236F4"/>
    <w:rsid w:val="00C2505B"/>
    <w:rsid w:val="00C355DD"/>
    <w:rsid w:val="00C5215A"/>
    <w:rsid w:val="00C61E56"/>
    <w:rsid w:val="00C62423"/>
    <w:rsid w:val="00C9357A"/>
    <w:rsid w:val="00C940D1"/>
    <w:rsid w:val="00C9523C"/>
    <w:rsid w:val="00C9772A"/>
    <w:rsid w:val="00CA417C"/>
    <w:rsid w:val="00CB4D7B"/>
    <w:rsid w:val="00CB6FB0"/>
    <w:rsid w:val="00CC47F5"/>
    <w:rsid w:val="00CD4250"/>
    <w:rsid w:val="00CD6646"/>
    <w:rsid w:val="00CE4C64"/>
    <w:rsid w:val="00D017EC"/>
    <w:rsid w:val="00D163CF"/>
    <w:rsid w:val="00D437DB"/>
    <w:rsid w:val="00D54DD4"/>
    <w:rsid w:val="00D63DC5"/>
    <w:rsid w:val="00D65441"/>
    <w:rsid w:val="00D7245A"/>
    <w:rsid w:val="00D80751"/>
    <w:rsid w:val="00D80D79"/>
    <w:rsid w:val="00D9584C"/>
    <w:rsid w:val="00D959C8"/>
    <w:rsid w:val="00DB22A0"/>
    <w:rsid w:val="00DC20B7"/>
    <w:rsid w:val="00DC5687"/>
    <w:rsid w:val="00DD0E86"/>
    <w:rsid w:val="00DD6664"/>
    <w:rsid w:val="00E02684"/>
    <w:rsid w:val="00E10390"/>
    <w:rsid w:val="00E20558"/>
    <w:rsid w:val="00E30C4D"/>
    <w:rsid w:val="00E342CC"/>
    <w:rsid w:val="00E761BB"/>
    <w:rsid w:val="00E821B1"/>
    <w:rsid w:val="00E83178"/>
    <w:rsid w:val="00E85EC8"/>
    <w:rsid w:val="00E91AA2"/>
    <w:rsid w:val="00E91BC7"/>
    <w:rsid w:val="00E91F17"/>
    <w:rsid w:val="00EB11A2"/>
    <w:rsid w:val="00EB2B55"/>
    <w:rsid w:val="00EB471B"/>
    <w:rsid w:val="00EB7BE1"/>
    <w:rsid w:val="00EC5580"/>
    <w:rsid w:val="00ED67E7"/>
    <w:rsid w:val="00EE196E"/>
    <w:rsid w:val="00EF2643"/>
    <w:rsid w:val="00EF4394"/>
    <w:rsid w:val="00EF465E"/>
    <w:rsid w:val="00F05902"/>
    <w:rsid w:val="00F21A91"/>
    <w:rsid w:val="00F222F1"/>
    <w:rsid w:val="00F25979"/>
    <w:rsid w:val="00F26545"/>
    <w:rsid w:val="00F45604"/>
    <w:rsid w:val="00F51C08"/>
    <w:rsid w:val="00F64DFD"/>
    <w:rsid w:val="00F659D5"/>
    <w:rsid w:val="00F71A19"/>
    <w:rsid w:val="00F73F6F"/>
    <w:rsid w:val="00F9529A"/>
    <w:rsid w:val="00F96814"/>
    <w:rsid w:val="00FA0BD5"/>
    <w:rsid w:val="00FC7E4E"/>
    <w:rsid w:val="00FD35D8"/>
    <w:rsid w:val="00FD3F31"/>
    <w:rsid w:val="00FE04E6"/>
    <w:rsid w:val="00FE2108"/>
    <w:rsid w:val="00FF50D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C4DF-A2B0-4791-A334-AE16161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273</cp:revision>
  <cp:lastPrinted>2020-12-01T07:11:00Z</cp:lastPrinted>
  <dcterms:created xsi:type="dcterms:W3CDTF">2020-11-16T13:33:00Z</dcterms:created>
  <dcterms:modified xsi:type="dcterms:W3CDTF">2020-12-01T09:17:00Z</dcterms:modified>
</cp:coreProperties>
</file>